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D60258" w:rsidP="000C34E2">
            <w:pPr>
              <w:rPr>
                <w:sz w:val="24"/>
              </w:rPr>
            </w:pPr>
            <w:r>
              <w:rPr>
                <w:sz w:val="24"/>
              </w:rPr>
              <w:t>INSTITUTO DE LA JUVENTUD EN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D60258" w:rsidP="000C34E2">
            <w:pPr>
              <w:rPr>
                <w:sz w:val="24"/>
              </w:rPr>
            </w:pPr>
            <w:r>
              <w:rPr>
                <w:sz w:val="24"/>
              </w:rPr>
              <w:t>PROGRAMAS ESPECIALES IMJUVET: QUERERTE ES PREVENIR, PAREJA ES PAREJO, URBAN-ARTE Y CONSTRUYENDO MI BARRI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D6025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D6025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D60258" w:rsidP="006925AB">
            <w:r>
              <w:t>$294,333.00</w:t>
            </w:r>
          </w:p>
        </w:tc>
        <w:tc>
          <w:tcPr>
            <w:tcW w:w="2108" w:type="dxa"/>
          </w:tcPr>
          <w:p w:rsidR="006925AB" w:rsidRDefault="00D60258" w:rsidP="006925AB">
            <w:pPr>
              <w:jc w:val="center"/>
            </w:pPr>
            <w:r>
              <w:t>1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Default="00D60258" w:rsidP="006925AB">
            <w:r>
              <w:t>Generar una cultura de la prevención en adolescentes y jóvenes, motivando la planeación de vida y la utilización de diversos métodos anticonceptivos.</w:t>
            </w:r>
          </w:p>
          <w:p w:rsidR="000A4DD9" w:rsidRDefault="000A4DD9" w:rsidP="006925AB">
            <w:r>
              <w:t xml:space="preserve">Generar conciencia sobre la normalización de la violencia, dando a conocer sus orígenes y consecuencias para poder motivar a su disminución,  así como acciones para prevenir y combatir todo tipo de discriminación de género, dentro del noviazgo, el </w:t>
            </w:r>
            <w:proofErr w:type="spellStart"/>
            <w:r>
              <w:t>Bullying</w:t>
            </w:r>
            <w:proofErr w:type="spellEnd"/>
            <w:r>
              <w:t xml:space="preserve"> y la población LGBTI.</w:t>
            </w:r>
          </w:p>
          <w:p w:rsidR="00D60258" w:rsidRPr="00F67124" w:rsidRDefault="000A4DD9" w:rsidP="000A4DD9">
            <w:pPr>
              <w:rPr>
                <w:rFonts w:cstheme="minorHAnsi"/>
              </w:rPr>
            </w:pPr>
            <w:r>
              <w:t>Fortalecer las habilidades de los jóvenes en materia de la resolución de conflictos y agentes de cambio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Default="00D60258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1.4 La Educación como derecho humano que reduce el rezago social.</w:t>
            </w:r>
          </w:p>
          <w:p w:rsidR="003A50A3" w:rsidRDefault="003A50A3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1.5 Acceso afectiva</w:t>
            </w:r>
            <w:r w:rsidR="00E94D26">
              <w:rPr>
                <w:rFonts w:cstheme="minorHAnsi"/>
              </w:rPr>
              <w:t xml:space="preserve"> a la recreación y el deporte</w:t>
            </w:r>
          </w:p>
          <w:p w:rsidR="00E94D26" w:rsidRDefault="00E94D26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3 Rescate y apropiación de los Espacios </w:t>
            </w:r>
            <w:proofErr w:type="spellStart"/>
            <w:r>
              <w:rPr>
                <w:rFonts w:cstheme="minorHAnsi"/>
              </w:rPr>
              <w:t>Publicos</w:t>
            </w:r>
            <w:proofErr w:type="spellEnd"/>
          </w:p>
          <w:p w:rsidR="00D60258" w:rsidRPr="00F67124" w:rsidRDefault="00E94D26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5.8 Prevenir integralmente las violencias, delincuencia y las adiccione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Default="00D60258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4.3 Promover y coordinar programas escolares para el cuidado de la salud, la prevención de adicciones, accidentes y mejoramiento de la convivencia escolar, </w:t>
            </w:r>
            <w:r w:rsidR="00E94D26">
              <w:rPr>
                <w:rFonts w:cstheme="minorHAnsi"/>
              </w:rPr>
              <w:t>así</w:t>
            </w:r>
            <w:r>
              <w:rPr>
                <w:rFonts w:cstheme="minorHAnsi"/>
              </w:rPr>
              <w:t xml:space="preserve"> como campañas para prevenir el </w:t>
            </w:r>
            <w:proofErr w:type="spellStart"/>
            <w:r>
              <w:rPr>
                <w:rFonts w:cstheme="minorHAnsi"/>
              </w:rPr>
              <w:t>bullying</w:t>
            </w:r>
            <w:proofErr w:type="spellEnd"/>
            <w:r>
              <w:rPr>
                <w:rFonts w:cstheme="minorHAnsi"/>
              </w:rPr>
              <w:t>.</w:t>
            </w:r>
          </w:p>
          <w:p w:rsidR="00D60258" w:rsidRDefault="00D60258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1.4.4 Promover acciones integrales de la prevención de embarazos adolescentes dirigidas a la comunidad escolar y a las colonias con rezago social.</w:t>
            </w:r>
          </w:p>
          <w:p w:rsidR="00D60258" w:rsidRPr="00F67124" w:rsidRDefault="00D60258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1.5.2 Rescate y consolidación de los espacios </w:t>
            </w:r>
            <w:r w:rsidR="00E94D26">
              <w:rPr>
                <w:rFonts w:cstheme="minorHAnsi"/>
              </w:rPr>
              <w:t>públicos</w:t>
            </w:r>
          </w:p>
          <w:p w:rsidR="006925AB" w:rsidRDefault="00E94D26" w:rsidP="00210B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3.1 Reconstrucción y/o restructuración de los espacios de convivencia existentes, deteriorados o </w:t>
            </w:r>
            <w:proofErr w:type="spellStart"/>
            <w:r>
              <w:rPr>
                <w:rFonts w:cstheme="minorHAnsi"/>
              </w:rPr>
              <w:t>vandalizados</w:t>
            </w:r>
            <w:proofErr w:type="spellEnd"/>
            <w:r>
              <w:rPr>
                <w:rFonts w:cstheme="minorHAnsi"/>
              </w:rPr>
              <w:t>.</w:t>
            </w:r>
          </w:p>
          <w:p w:rsidR="00E94D26" w:rsidRDefault="00E94D26" w:rsidP="00210BB5">
            <w:pPr>
              <w:rPr>
                <w:rFonts w:cstheme="minorHAnsi"/>
              </w:rPr>
            </w:pPr>
            <w:r>
              <w:rPr>
                <w:rFonts w:cstheme="minorHAnsi"/>
              </w:rPr>
              <w:t>5.3.4 Promover e implementar actividades deportivas, culturales, recreativas y artísticas, como parte de la prevención social de la violencia, la delincuencia y adicciones.</w:t>
            </w:r>
          </w:p>
          <w:p w:rsidR="00E94D26" w:rsidRDefault="00E94D26" w:rsidP="00210BB5">
            <w:pPr>
              <w:rPr>
                <w:rFonts w:cstheme="minorHAnsi"/>
              </w:rPr>
            </w:pPr>
            <w:r>
              <w:rPr>
                <w:rFonts w:cstheme="minorHAnsi"/>
              </w:rPr>
              <w:t>5.8.1 Promover campañas de información preventiva sobre los tipos y modalidades de las violencias con el fin de sensibilizar y promover la cultura de la paz.</w:t>
            </w:r>
          </w:p>
          <w:p w:rsidR="00E94D26" w:rsidRPr="00F67124" w:rsidRDefault="000A4DD9" w:rsidP="00210BB5">
            <w:pPr>
              <w:rPr>
                <w:rFonts w:cstheme="minorHAnsi"/>
              </w:rPr>
            </w:pPr>
            <w:r>
              <w:rPr>
                <w:rFonts w:cstheme="minorHAnsi"/>
              </w:rPr>
              <w:t>5.8.3 Prevenir la violencia contra las mujeres.</w:t>
            </w:r>
          </w:p>
        </w:tc>
      </w:tr>
    </w:tbl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lastRenderedPageBreak/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4DD9" w:rsidRDefault="000A4DD9" w:rsidP="000A4DD9">
            <w:pPr>
              <w:jc w:val="both"/>
            </w:pPr>
            <w:r>
              <w:t>Embarazo adolescente</w:t>
            </w:r>
          </w:p>
          <w:p w:rsidR="00D758E5" w:rsidRDefault="000A4DD9" w:rsidP="000A4DD9">
            <w:r>
              <w:t>Enfermedades de transmisión Sexual</w:t>
            </w:r>
          </w:p>
          <w:p w:rsidR="000A4DD9" w:rsidRDefault="000A4DD9" w:rsidP="000A4DD9">
            <w:pPr>
              <w:jc w:val="both"/>
            </w:pPr>
            <w:r>
              <w:t>Violencia de genero</w:t>
            </w:r>
          </w:p>
          <w:p w:rsidR="000A4DD9" w:rsidRDefault="000A4DD9" w:rsidP="000A4DD9">
            <w:pPr>
              <w:jc w:val="both"/>
            </w:pPr>
            <w:r>
              <w:t>Violencia en el noviazgo</w:t>
            </w:r>
          </w:p>
          <w:p w:rsidR="000A4DD9" w:rsidRDefault="000A4DD9" w:rsidP="000A4DD9">
            <w:pPr>
              <w:jc w:val="both"/>
            </w:pPr>
            <w:proofErr w:type="spellStart"/>
            <w:r>
              <w:t>Bullying</w:t>
            </w:r>
            <w:proofErr w:type="spellEnd"/>
          </w:p>
          <w:p w:rsidR="00D758E5" w:rsidRDefault="000A4DD9" w:rsidP="00C75E81">
            <w:r>
              <w:t>Discriminación de las personas de la población LGBTI</w:t>
            </w:r>
          </w:p>
          <w:p w:rsidR="00D758E5" w:rsidRDefault="000A4DD9" w:rsidP="000A4DD9">
            <w:r>
              <w:t>Recuperación de espacios públicos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4DD9" w:rsidRDefault="000A4DD9" w:rsidP="000A4DD9">
            <w:r>
              <w:t>Sesiones realizadas con jóvenes en los diversos planteles del municipio, acerca de los temas mencionado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4DD9" w:rsidRDefault="000A4DD9" w:rsidP="000A4DD9">
            <w:r>
              <w:t>Difusión del programa.</w:t>
            </w:r>
          </w:p>
          <w:p w:rsidR="000A4DD9" w:rsidRDefault="000A4DD9" w:rsidP="000A4DD9">
            <w:r>
              <w:t>Gestión y calendarización de la visita a planteles educativos.</w:t>
            </w:r>
          </w:p>
          <w:p w:rsidR="00D758E5" w:rsidRDefault="000A4DD9" w:rsidP="000A4DD9">
            <w:r>
              <w:t>Visita al plantel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0A4DD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)Jóvenes Asistentes</w:t>
            </w:r>
          </w:p>
          <w:p w:rsidR="000A4DD9" w:rsidRDefault="000A4DD9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A4DD9" w:rsidRDefault="000A4DD9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A4DD9" w:rsidRDefault="000A4DD9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A4DD9" w:rsidRDefault="000A4DD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)Espacios Recuperad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0A4DD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)Jóvenes asistentes a cada una de las charlas y actividades</w:t>
            </w:r>
          </w:p>
          <w:p w:rsidR="00A33333" w:rsidRDefault="00A3333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3333" w:rsidRDefault="00A3333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3333" w:rsidRDefault="00A3333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) Espacios que sean recuperados conforme a la actividad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33" w:rsidRDefault="00A33333" w:rsidP="00A333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3333" w:rsidRDefault="00A33333" w:rsidP="00A333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3333" w:rsidRDefault="00453A32" w:rsidP="00A33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)55</w:t>
            </w:r>
            <w:bookmarkStart w:id="0" w:name="_GoBack"/>
            <w:bookmarkEnd w:id="0"/>
            <w:r w:rsidR="00A33333">
              <w:rPr>
                <w:rFonts w:ascii="Calibri" w:hAnsi="Calibri" w:cs="Calibri"/>
                <w:color w:val="000000"/>
              </w:rPr>
              <w:t>00 asistentes</w:t>
            </w:r>
          </w:p>
          <w:p w:rsidR="00A33333" w:rsidRDefault="00A33333" w:rsidP="00A333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3333" w:rsidRDefault="00A33333" w:rsidP="00A333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3333" w:rsidRDefault="00A33333" w:rsidP="00A333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3333" w:rsidRDefault="00A33333" w:rsidP="00A333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3333" w:rsidRDefault="00A33333" w:rsidP="00A333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) 20 espacios recuperad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A33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33333" w:rsidRDefault="00A33333" w:rsidP="0092592F"/>
          <w:p w:rsidR="00A33333" w:rsidRPr="00A316F5" w:rsidRDefault="00A33333" w:rsidP="0092592F">
            <w:r>
              <w:t>Difusión del programa.</w:t>
            </w:r>
          </w:p>
        </w:tc>
        <w:tc>
          <w:tcPr>
            <w:tcW w:w="25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33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33333" w:rsidRPr="00A316F5" w:rsidRDefault="00A33333" w:rsidP="0092592F">
            <w:r>
              <w:t>Gestión y calendarización de la visita a planteles educativos.</w:t>
            </w:r>
          </w:p>
        </w:tc>
        <w:tc>
          <w:tcPr>
            <w:tcW w:w="25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</w:tr>
      <w:tr w:rsidR="00A33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33333" w:rsidRPr="00A316F5" w:rsidRDefault="00A33333" w:rsidP="0092592F">
            <w:r>
              <w:t>Visita al plantel.</w:t>
            </w:r>
          </w:p>
        </w:tc>
        <w:tc>
          <w:tcPr>
            <w:tcW w:w="25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33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33333" w:rsidRDefault="00A33333" w:rsidP="00C75E81"/>
          <w:p w:rsidR="00A33333" w:rsidRPr="00A316F5" w:rsidRDefault="00A33333" w:rsidP="00C75E81"/>
        </w:tc>
        <w:tc>
          <w:tcPr>
            <w:tcW w:w="25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</w:tr>
      <w:tr w:rsidR="00A33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33333" w:rsidRDefault="00A33333" w:rsidP="00C75E81"/>
          <w:p w:rsidR="00A33333" w:rsidRPr="00A316F5" w:rsidRDefault="00A33333" w:rsidP="00C75E81"/>
        </w:tc>
        <w:tc>
          <w:tcPr>
            <w:tcW w:w="25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</w:tr>
      <w:tr w:rsidR="00A33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33333" w:rsidRDefault="00A33333" w:rsidP="00C75E81"/>
          <w:p w:rsidR="00A33333" w:rsidRPr="00A316F5" w:rsidRDefault="00A33333" w:rsidP="00C75E81"/>
        </w:tc>
        <w:tc>
          <w:tcPr>
            <w:tcW w:w="25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</w:tr>
      <w:tr w:rsidR="00A33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33333" w:rsidRDefault="00A33333" w:rsidP="00C75E81"/>
          <w:p w:rsidR="00A33333" w:rsidRPr="00A316F5" w:rsidRDefault="00A33333" w:rsidP="00C75E81"/>
        </w:tc>
        <w:tc>
          <w:tcPr>
            <w:tcW w:w="25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</w:tr>
      <w:tr w:rsidR="00A33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33333" w:rsidRDefault="00A33333" w:rsidP="00C75E81"/>
          <w:p w:rsidR="00A33333" w:rsidRPr="00A316F5" w:rsidRDefault="00A33333" w:rsidP="00C75E81"/>
        </w:tc>
        <w:tc>
          <w:tcPr>
            <w:tcW w:w="25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33333" w:rsidRPr="00145F76" w:rsidRDefault="00A33333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C4" w:rsidRDefault="00153DC4" w:rsidP="00985B24">
      <w:pPr>
        <w:spacing w:after="0" w:line="240" w:lineRule="auto"/>
      </w:pPr>
      <w:r>
        <w:separator/>
      </w:r>
    </w:p>
  </w:endnote>
  <w:endnote w:type="continuationSeparator" w:id="0">
    <w:p w:rsidR="00153DC4" w:rsidRDefault="00153DC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53A32" w:rsidRPr="00453A32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53A32" w:rsidRPr="00453A32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C4" w:rsidRDefault="00153DC4" w:rsidP="00985B24">
      <w:pPr>
        <w:spacing w:after="0" w:line="240" w:lineRule="auto"/>
      </w:pPr>
      <w:r>
        <w:separator/>
      </w:r>
    </w:p>
  </w:footnote>
  <w:footnote w:type="continuationSeparator" w:id="0">
    <w:p w:rsidR="00153DC4" w:rsidRDefault="00153DC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A4DD9"/>
    <w:rsid w:val="000C34E2"/>
    <w:rsid w:val="000C391B"/>
    <w:rsid w:val="00112287"/>
    <w:rsid w:val="001324C2"/>
    <w:rsid w:val="00144C96"/>
    <w:rsid w:val="001473C9"/>
    <w:rsid w:val="00153DC4"/>
    <w:rsid w:val="001A597F"/>
    <w:rsid w:val="001F5170"/>
    <w:rsid w:val="00210BB5"/>
    <w:rsid w:val="00233105"/>
    <w:rsid w:val="0024680E"/>
    <w:rsid w:val="002F08F4"/>
    <w:rsid w:val="002F5975"/>
    <w:rsid w:val="003A50A3"/>
    <w:rsid w:val="00453A32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33333"/>
    <w:rsid w:val="00A624F2"/>
    <w:rsid w:val="00A65BAF"/>
    <w:rsid w:val="00A67619"/>
    <w:rsid w:val="00A80D75"/>
    <w:rsid w:val="00A9378E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60258"/>
    <w:rsid w:val="00D758E5"/>
    <w:rsid w:val="00D86FEF"/>
    <w:rsid w:val="00D8768D"/>
    <w:rsid w:val="00E40804"/>
    <w:rsid w:val="00E94D26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6D75-F1B2-4A60-899E-B574182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Juventus_2</cp:lastModifiedBy>
  <cp:revision>3</cp:revision>
  <dcterms:created xsi:type="dcterms:W3CDTF">2019-11-08T17:44:00Z</dcterms:created>
  <dcterms:modified xsi:type="dcterms:W3CDTF">2019-11-11T16:22:00Z</dcterms:modified>
</cp:coreProperties>
</file>